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1"/>
        <w:gridCol w:w="3777"/>
      </w:tblGrid>
      <w:tr w:rsidR="003A5F97" w:rsidRPr="00934A14" w:rsidTr="003A5F97">
        <w:trPr>
          <w:trHeight w:val="30"/>
          <w:tblCellSpacing w:w="0" w:type="auto"/>
        </w:trPr>
        <w:tc>
          <w:tcPr>
            <w:tcW w:w="5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F97" w:rsidRPr="00BE3B8F" w:rsidRDefault="003A5F97" w:rsidP="0044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B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F97" w:rsidRPr="00E75532" w:rsidRDefault="003A5F97" w:rsidP="0044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1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Правилам присвоения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ных званий (ассоциированный</w:t>
            </w:r>
            <w:r w:rsidRPr="00E7553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ор (доцент), профессор)</w:t>
            </w:r>
          </w:p>
        </w:tc>
      </w:tr>
    </w:tbl>
    <w:p w:rsidR="006F087F" w:rsidRDefault="006F087F" w:rsidP="006F087F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87F" w:rsidRDefault="006F087F" w:rsidP="006F087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C12F00" w:rsidRPr="00C1560B" w:rsidRDefault="005E45A6" w:rsidP="008964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E45A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правка</w:t>
      </w:r>
    </w:p>
    <w:p w:rsidR="00C12F00" w:rsidRPr="00C1560B" w:rsidRDefault="00C12F00" w:rsidP="008964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5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соискателе </w:t>
      </w:r>
      <w:r w:rsidR="00C27E6F" w:rsidRPr="00C1560B">
        <w:rPr>
          <w:rFonts w:ascii="Times New Roman" w:hAnsi="Times New Roman" w:cs="Times New Roman"/>
          <w:b/>
          <w:sz w:val="24"/>
          <w:szCs w:val="24"/>
        </w:rPr>
        <w:t>ученого звания</w:t>
      </w:r>
      <w:r w:rsidR="00C27E6F" w:rsidRPr="00C15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социированного профессора (доцента)</w:t>
      </w:r>
    </w:p>
    <w:p w:rsidR="00171B7B" w:rsidRPr="007C1C38" w:rsidRDefault="00171B7B" w:rsidP="00171B7B">
      <w:pPr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D47">
        <w:rPr>
          <w:rFonts w:ascii="Times New Roman" w:hAnsi="Times New Roman" w:cs="Times New Roman"/>
          <w:b/>
          <w:sz w:val="24"/>
          <w:szCs w:val="24"/>
        </w:rPr>
        <w:t xml:space="preserve">по научному направлению </w:t>
      </w:r>
      <w:r w:rsidR="007C1C38" w:rsidRPr="007C1C38">
        <w:rPr>
          <w:rFonts w:ascii="Times New Roman" w:hAnsi="Times New Roman" w:cs="Times New Roman"/>
          <w:b/>
          <w:sz w:val="24"/>
          <w:szCs w:val="24"/>
        </w:rPr>
        <w:t>01</w:t>
      </w:r>
      <w:r w:rsidR="007C1C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C1C38" w:rsidRPr="007C1C38">
        <w:rPr>
          <w:rFonts w:ascii="Times New Roman" w:hAnsi="Times New Roman" w:cs="Times New Roman"/>
          <w:b/>
          <w:sz w:val="24"/>
          <w:szCs w:val="24"/>
        </w:rPr>
        <w:t>01</w:t>
      </w:r>
      <w:r w:rsidR="007C1C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C1C38" w:rsidRPr="007C1C38">
        <w:rPr>
          <w:rFonts w:ascii="Times New Roman" w:hAnsi="Times New Roman" w:cs="Times New Roman"/>
          <w:b/>
          <w:sz w:val="24"/>
          <w:szCs w:val="24"/>
        </w:rPr>
        <w:t>02</w:t>
      </w:r>
      <w:r w:rsidRPr="00795D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1C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фференциальные уравнения </w:t>
      </w:r>
      <w:r w:rsidR="00AE6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="007C1C38">
        <w:rPr>
          <w:rFonts w:ascii="Times New Roman" w:hAnsi="Times New Roman" w:cs="Times New Roman"/>
          <w:b/>
          <w:sz w:val="24"/>
          <w:szCs w:val="24"/>
          <w:lang w:val="kk-KZ"/>
        </w:rPr>
        <w:t>математическая физика</w:t>
      </w:r>
    </w:p>
    <w:p w:rsidR="00C12F00" w:rsidRPr="00C1560B" w:rsidRDefault="00C12F00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3265"/>
        <w:gridCol w:w="5097"/>
      </w:tblGrid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5097" w:type="dxa"/>
          </w:tcPr>
          <w:p w:rsidR="00C12F00" w:rsidRPr="007C1C38" w:rsidRDefault="007C1C38" w:rsidP="00816B4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аисов Бола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5097" w:type="dxa"/>
          </w:tcPr>
          <w:p w:rsidR="003A5F97" w:rsidRDefault="003A5F97" w:rsidP="003A5F9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16B45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идат 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изико-математических </w:t>
            </w:r>
            <w:r w:rsidR="00816B45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</w:t>
            </w:r>
          </w:p>
          <w:p w:rsidR="00C12F00" w:rsidRPr="00C1560B" w:rsidRDefault="00816B45" w:rsidP="00A721CA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721CA" w:rsidRPr="00A7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ьные уравнения и математическая физика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A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0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КСОН МОН РК,   номер диплома</w:t>
            </w:r>
            <w:proofErr w:type="gramStart"/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Д</w:t>
            </w:r>
            <w:proofErr w:type="gramEnd"/>
            <w:r w:rsidR="003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№ 000</w:t>
            </w:r>
            <w:r w:rsidR="007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14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5097" w:type="dxa"/>
          </w:tcPr>
          <w:p w:rsidR="00C12F00" w:rsidRPr="00C1560B" w:rsidRDefault="003A5F97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5097" w:type="dxa"/>
          </w:tcPr>
          <w:p w:rsidR="00C12F00" w:rsidRPr="00C1560B" w:rsidRDefault="00A430E4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dxa"/>
          </w:tcPr>
          <w:p w:rsidR="00C12F00" w:rsidRPr="00AE6D7B" w:rsidRDefault="009C4A58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лжность (дата и номер приказа о назн</w:t>
            </w:r>
            <w:r w:rsidR="00F6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чении на должность)</w:t>
            </w:r>
          </w:p>
        </w:tc>
        <w:tc>
          <w:tcPr>
            <w:tcW w:w="5097" w:type="dxa"/>
          </w:tcPr>
          <w:p w:rsidR="00C12F00" w:rsidRPr="00C1560B" w:rsidRDefault="009C4A58" w:rsidP="00EB07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социированный профессор АЛиТ кафедры «Общая инженерия»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5097" w:type="dxa"/>
          </w:tcPr>
          <w:p w:rsidR="00BA38F4" w:rsidRDefault="00BA38F4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r w:rsidR="00CC2D6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лет, в том числе в должности </w:t>
            </w:r>
          </w:p>
          <w:p w:rsidR="00CC2D67" w:rsidRDefault="00CC2D67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A38F4" w:rsidRPr="00693616" w:rsidRDefault="00CC2D67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2г.</w:t>
            </w:r>
            <w:r w:rsidR="0097211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ажер-исследователь по специальности «Геометрия»</w:t>
            </w:r>
            <w:r w:rsidR="0093312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КазПИ им. Абая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1г.-МНС КазГУ им. С.М.Кирова, 1978-1-2002г.</w:t>
            </w:r>
            <w:r w:rsidR="009249E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преп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ват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ь, старший преподаватель </w:t>
            </w:r>
            <w:r w:rsidR="00F67599">
              <w:rPr>
                <w:rFonts w:ascii="Times New Roman" w:eastAsia="Times New Roman" w:hAnsi="Times New Roman" w:cs="Times New Roman"/>
                <w:color w:val="000000"/>
              </w:rPr>
              <w:t>кафедр</w:t>
            </w:r>
            <w:r w:rsidR="009249E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икладной и высшей математики»(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зПТИ им. В.И. Ленина)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312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з НИТУ им. К.И. Сатпаева</w:t>
            </w:r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;</w:t>
            </w:r>
          </w:p>
          <w:p w:rsidR="00693616" w:rsidRDefault="0097211E" w:rsidP="00E722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 2002г. </w:t>
            </w:r>
            <w:r w:rsidR="0093312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="00F6759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рший преподаватель, и.о. доцента, ассоц. профессор (КазАТК</w:t>
            </w:r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м. М.Тынышпаева) АЛ</w:t>
            </w:r>
            <w:r w:rsidR="0098007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</w:t>
            </w:r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="0098007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980073" w:rsidRPr="00980073" w:rsidRDefault="00933123" w:rsidP="009800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2018-2019г. и.о. </w:t>
            </w:r>
            <w:proofErr w:type="spellStart"/>
            <w:r w:rsidR="0097211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>аведу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го</w:t>
            </w:r>
            <w:r w:rsidR="00BA38F4">
              <w:rPr>
                <w:rFonts w:ascii="Times New Roman" w:eastAsia="Times New Roman" w:hAnsi="Times New Roman" w:cs="Times New Roman"/>
                <w:color w:val="000000"/>
              </w:rPr>
              <w:t xml:space="preserve"> кафедрой «</w:t>
            </w:r>
            <w:proofErr w:type="gramStart"/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тественно-научные</w:t>
            </w:r>
            <w:proofErr w:type="gramEnd"/>
            <w:r w:rsidR="0069361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исциплины</w:t>
            </w:r>
            <w:r w:rsidR="0098007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80056F" w:rsidRPr="00BA38F4" w:rsidRDefault="0080056F" w:rsidP="00E72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56F" w:rsidRPr="00C1560B" w:rsidTr="0063142B">
        <w:trPr>
          <w:trHeight w:val="450"/>
        </w:trPr>
        <w:tc>
          <w:tcPr>
            <w:tcW w:w="983" w:type="dxa"/>
            <w:vMerge w:val="restart"/>
          </w:tcPr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</w:tcPr>
          <w:p w:rsidR="0080056F" w:rsidRPr="005E45A6" w:rsidRDefault="0080056F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097" w:type="dxa"/>
          </w:tcPr>
          <w:p w:rsidR="0080056F" w:rsidRPr="00AE6D7B" w:rsidRDefault="0080056F" w:rsidP="00AE6D7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AE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2</w:t>
            </w:r>
          </w:p>
        </w:tc>
      </w:tr>
      <w:tr w:rsidR="0080056F" w:rsidRPr="00C1560B" w:rsidTr="0063142B">
        <w:trPr>
          <w:trHeight w:val="698"/>
        </w:trPr>
        <w:tc>
          <w:tcPr>
            <w:tcW w:w="983" w:type="dxa"/>
            <w:vMerge/>
          </w:tcPr>
          <w:p w:rsidR="0080056F" w:rsidRPr="00C1560B" w:rsidRDefault="0080056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80056F" w:rsidRPr="005E45A6" w:rsidRDefault="0080056F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80056F" w:rsidRPr="005E45A6" w:rsidRDefault="0080056F" w:rsidP="00A430E4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даниях рекомендуемых уполномоченным органом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A4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3D3928" w:rsidRPr="00C1560B" w:rsidTr="0063142B">
        <w:trPr>
          <w:trHeight w:val="698"/>
        </w:trPr>
        <w:tc>
          <w:tcPr>
            <w:tcW w:w="983" w:type="dxa"/>
            <w:vMerge/>
          </w:tcPr>
          <w:p w:rsidR="003D3928" w:rsidRPr="00C1560B" w:rsidRDefault="003D3928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3D3928" w:rsidRPr="005E45A6" w:rsidRDefault="003D3928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3D3928" w:rsidRPr="00AE6D7B" w:rsidRDefault="003D3928" w:rsidP="00AE6D7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4EC1">
              <w:rPr>
                <w:rFonts w:ascii="Times New Roman" w:eastAsia="Times New Roman" w:hAnsi="Times New Roman" w:cs="Times New Roman"/>
                <w:color w:val="000000"/>
              </w:rPr>
              <w:t xml:space="preserve">в научных журналах, входящих в базы компании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eScore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Скор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журнала,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сть науки* по данным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2</w:t>
            </w:r>
          </w:p>
        </w:tc>
      </w:tr>
      <w:tr w:rsidR="00C12F00" w:rsidRPr="00D32915" w:rsidTr="0063142B">
        <w:tc>
          <w:tcPr>
            <w:tcW w:w="983" w:type="dxa"/>
          </w:tcPr>
          <w:p w:rsidR="00C12F00" w:rsidRPr="00C1560B" w:rsidRDefault="008964B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42AA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изданных за последние 5 лет монографий, </w:t>
            </w: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ов, единолично написанных учебных (учебно-методическое) пособий</w:t>
            </w:r>
          </w:p>
        </w:tc>
        <w:tc>
          <w:tcPr>
            <w:tcW w:w="5097" w:type="dxa"/>
          </w:tcPr>
          <w:p w:rsidR="00C12F00" w:rsidRPr="00D32915" w:rsidRDefault="003B39D2" w:rsidP="00676632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32A1E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лично </w:t>
            </w:r>
            <w:proofErr w:type="spellStart"/>
            <w:r w:rsidR="00C32A1E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</w:t>
            </w:r>
            <w:proofErr w:type="spellEnd"/>
            <w:r w:rsidR="0067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е</w:t>
            </w:r>
            <w:r w:rsidR="00C32A1E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="00217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– </w:t>
            </w:r>
            <w:r w:rsidR="00816B45" w:rsidRPr="00AF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76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76632" w:rsidRPr="0067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 государственном языке</w:t>
            </w:r>
            <w:r w:rsidR="00676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атематика-2»</w:t>
            </w:r>
            <w:r w:rsidR="00816B45" w:rsidRPr="00676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67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,</w:t>
            </w:r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</w:t>
            </w:r>
            <w:proofErr w:type="spellEnd"/>
            <w:r w:rsidR="00C5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но </w:t>
            </w:r>
            <w:r w:rsidR="00676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м советом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КазАТК</w:t>
            </w:r>
            <w:proofErr w:type="spellEnd"/>
            <w:r w:rsidR="00676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. М. Тынышпаева.</w:t>
            </w:r>
            <w:proofErr w:type="gramEnd"/>
            <w:r w:rsidR="00676632" w:rsidRPr="0067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676632" w:rsidRPr="00676632">
              <w:rPr>
                <w:rFonts w:ascii="Times New Roman" w:hAnsi="Times New Roman" w:cs="Times New Roman"/>
                <w:sz w:val="24"/>
                <w:szCs w:val="24"/>
              </w:rPr>
              <w:t xml:space="preserve"> 973-601-207-881-7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Алматы: «</w:t>
            </w:r>
            <w:proofErr w:type="spellStart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КазАТК</w:t>
            </w:r>
            <w:proofErr w:type="spellEnd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676632" w:rsidRPr="00D32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6632" w:rsidRPr="00D3291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3B39D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16B45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76632" w:rsidRDefault="00676632" w:rsidP="00174BF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67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соавторстве учебное пособие «Операция</w:t>
            </w:r>
            <w:r w:rsidR="0017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арды зерттеу» (рекомендовано ученым советов КазАТК им. Тынышпаева 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74BF3" w:rsidRPr="00676632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74BF3" w:rsidRPr="00676632">
              <w:rPr>
                <w:rFonts w:ascii="Times New Roman" w:hAnsi="Times New Roman" w:cs="Times New Roman"/>
                <w:sz w:val="24"/>
                <w:szCs w:val="24"/>
              </w:rPr>
              <w:t>-601-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74BF3" w:rsidRPr="00676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74BF3" w:rsidRPr="006766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="00174BF3" w:rsidRPr="00676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Алматы:</w:t>
            </w:r>
            <w:proofErr w:type="gramEnd"/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>КазАТК</w:t>
            </w:r>
            <w:proofErr w:type="spellEnd"/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174BF3" w:rsidRPr="00D32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74BF3" w:rsidRPr="00D3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4BF3" w:rsidRPr="003B39D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4BF3" w:rsidRPr="003B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174BF3" w:rsidRDefault="00174BF3" w:rsidP="00174BF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в соавторстве учебное пособие «Исследование операций» (рекомендовано ученым советов КазАТК им. Тынышпаева 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: «КазАТК», 2020.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D3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D3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4BF3" w:rsidRPr="00174BF3" w:rsidRDefault="00174BF3" w:rsidP="00174BF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в соавторстве </w:t>
            </w:r>
            <w:r w:rsidRP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фференциалдық теңдеулер» тарауы бойынша студенттердің өздік жұмыстарын орындауға арналған  Әдістемелік ңұсқау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ККА оқу-әдістемелік кеңесі төралқасының отырысында мақұлданып және бектілген 24.06.2016 №4 хаттама 44 бет).</w:t>
            </w:r>
            <w:r w:rsidRPr="00174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8964BF" w:rsidP="00C12F0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E42AA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816B4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, защитившие диссертацию под его руководством и имеющие ученую степень </w:t>
            </w:r>
          </w:p>
        </w:tc>
        <w:tc>
          <w:tcPr>
            <w:tcW w:w="5097" w:type="dxa"/>
          </w:tcPr>
          <w:p w:rsidR="00C12F00" w:rsidRPr="00C1560B" w:rsidRDefault="00816B45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8964B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4BF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097" w:type="dxa"/>
          </w:tcPr>
          <w:p w:rsidR="00C12F00" w:rsidRPr="00BA106B" w:rsidRDefault="00CA515F" w:rsidP="00371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12F00" w:rsidRPr="00C1560B" w:rsidTr="0063142B">
        <w:tc>
          <w:tcPr>
            <w:tcW w:w="983" w:type="dxa"/>
          </w:tcPr>
          <w:p w:rsidR="00C12F00" w:rsidRPr="00C1560B" w:rsidRDefault="00CE42AA" w:rsidP="008964B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64BF"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5" w:type="dxa"/>
          </w:tcPr>
          <w:p w:rsidR="00C12F00" w:rsidRPr="00C1560B" w:rsidRDefault="00C12F00" w:rsidP="00C12F0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097" w:type="dxa"/>
          </w:tcPr>
          <w:p w:rsidR="00C12F00" w:rsidRPr="00C1560B" w:rsidRDefault="00816B45" w:rsidP="0097211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32A1E" w:rsidRPr="00C1560B" w:rsidTr="0063142B">
        <w:tc>
          <w:tcPr>
            <w:tcW w:w="983" w:type="dxa"/>
            <w:vMerge w:val="restart"/>
          </w:tcPr>
          <w:p w:rsidR="00C32A1E" w:rsidRPr="00C1560B" w:rsidRDefault="00C32A1E" w:rsidP="00DE593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5" w:type="dxa"/>
          </w:tcPr>
          <w:p w:rsidR="00C32A1E" w:rsidRPr="005E45A6" w:rsidRDefault="00C32A1E" w:rsidP="00DE593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097" w:type="dxa"/>
          </w:tcPr>
          <w:p w:rsidR="00C32A1E" w:rsidRDefault="00C32A1E" w:rsidP="004C465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5E45A6" w:rsidRDefault="00C32A1E" w:rsidP="00C32A1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 xml:space="preserve">ие </w:t>
            </w:r>
            <w:r w:rsidRPr="006314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аучных проектах</w:t>
            </w:r>
          </w:p>
        </w:tc>
        <w:tc>
          <w:tcPr>
            <w:tcW w:w="5097" w:type="dxa"/>
          </w:tcPr>
          <w:p w:rsidR="00C32A1E" w:rsidRPr="004C4657" w:rsidRDefault="00371363" w:rsidP="0037136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C1560B" w:rsidRDefault="00C32A1E" w:rsidP="004C465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</w:t>
            </w:r>
          </w:p>
        </w:tc>
        <w:tc>
          <w:tcPr>
            <w:tcW w:w="5097" w:type="dxa"/>
          </w:tcPr>
          <w:p w:rsidR="00C32A1E" w:rsidRPr="004C4657" w:rsidRDefault="00A34BE8" w:rsidP="00A34B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Default="00C32A1E" w:rsidP="00890E2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</w:t>
            </w:r>
          </w:p>
        </w:tc>
        <w:tc>
          <w:tcPr>
            <w:tcW w:w="5097" w:type="dxa"/>
          </w:tcPr>
          <w:p w:rsidR="00C32A1E" w:rsidRPr="00890E27" w:rsidRDefault="00371363" w:rsidP="00371363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C1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Default="00C32A1E" w:rsidP="00890E2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 (с 2020 по 2023 гг., 72 часа)</w:t>
            </w:r>
          </w:p>
        </w:tc>
        <w:tc>
          <w:tcPr>
            <w:tcW w:w="5097" w:type="dxa"/>
          </w:tcPr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лушал полный курс Института повышения квалификации и дополнительного образования КазНУ им. аль-Фараби по специальности «Теория управления (исследования операции)»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775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A1E" w:rsidRPr="00890E27" w:rsidRDefault="00C32A1E" w:rsidP="0063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вышения квалификации «Информационно-коммуникационные технологии в образовании»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 семинаров и тренинг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</w:t>
            </w:r>
            <w:r w:rsidR="0045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оятностей</w:t>
            </w:r>
            <w:r w:rsidR="00B01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1021/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</w:t>
            </w:r>
            <w:r w:rsidR="00B01546" w:rsidRPr="00B01546">
              <w:rPr>
                <w:rFonts w:ascii="Times New Roman" w:hAnsi="Times New Roman" w:cs="Times New Roman"/>
                <w:sz w:val="24"/>
                <w:szCs w:val="24"/>
              </w:rPr>
              <w:t>-002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A1E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вышения квалификации «Дистанционные технологии в высшем образовании»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А0267</w:t>
            </w: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A1E" w:rsidRPr="00451387" w:rsidRDefault="00C32A1E" w:rsidP="00890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вышения квалификации «Инновационные технологии, применяемые в образовательной среде для повышения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5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5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А1457.</w:t>
            </w:r>
          </w:p>
          <w:p w:rsidR="00C32A1E" w:rsidRPr="00890E27" w:rsidRDefault="00C32A1E" w:rsidP="0063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1E" w:rsidRPr="00C1560B" w:rsidTr="0063142B">
        <w:tc>
          <w:tcPr>
            <w:tcW w:w="983" w:type="dxa"/>
            <w:vMerge/>
          </w:tcPr>
          <w:p w:rsidR="00C32A1E" w:rsidRPr="00C1560B" w:rsidRDefault="00C32A1E" w:rsidP="004C465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C32A1E" w:rsidRPr="00C1560B" w:rsidRDefault="00C32A1E" w:rsidP="004C465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5097" w:type="dxa"/>
          </w:tcPr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сы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0E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="0037136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уелсіз қ</w:t>
            </w:r>
            <w:r w:rsidRPr="00890E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зақстан</w:t>
            </w:r>
            <w:r w:rsidR="0037136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ың рухани және әлеуметтік дамуы жолында қол жеткізген табыстары мен білім беру саласында қосқан үлесі үшін</w:t>
            </w:r>
            <w:r w:rsidRPr="00890E27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 xml:space="preserve">» </w:t>
            </w:r>
            <w:r w:rsidR="00371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и науки РК</w:t>
            </w:r>
            <w:r w:rsidR="007F3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 Жұмағұлов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71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11ж.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71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371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-ректора Б.М. Қуанышева «Көлік және коммуникация кешені үшін мамандар даярлау ісіне қосқан маңызды үлесіңізбен білім және ғылым саласындағы көп жылғы адал еңбе</w:t>
            </w:r>
            <w:r w:rsidR="007F3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ңізге алғыс білдіремін» 2016ж.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32A1E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F3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министрі А. Аймағанбетовтың алғысымен марапатталады «Қазақстан Республикасының білім беру жүйесін дамытуға қосқан зор үлесі үшін»08.12.2021ж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;</w:t>
            </w:r>
          </w:p>
          <w:p w:rsidR="007F3476" w:rsidRPr="00890E27" w:rsidRDefault="007F3476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мет грамотасы «Қазақстан Республикасының білім және ғылым саласындағы дамытуға елеулі үлес қоса отырып, өрнектеу жолында атқарған абыройлы еңбегі мен адал қыз</w:t>
            </w:r>
            <w:r w:rsidR="00281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»</w:t>
            </w:r>
            <w:r w:rsidR="00281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стр С. Нұрбек желтоқс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81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12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Тынышбаевтың 140-жылдық мерей тойына арналған медалмен марапатталды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12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на қосқан үлесі үшін медалімен марапатталды 25.11.</w:t>
            </w:r>
            <w:r w:rsidRPr="0089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="00412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ж</w:t>
            </w:r>
            <w:r w:rsidRPr="00412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2A1E" w:rsidRPr="00890E27" w:rsidRDefault="00C32A1E" w:rsidP="00890E2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2F00" w:rsidRPr="00C1560B" w:rsidRDefault="00C12F00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4BF" w:rsidRDefault="008964BF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0E4" w:rsidRPr="00C1560B" w:rsidRDefault="00A430E4" w:rsidP="00C12F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4BF" w:rsidRPr="001D3D49" w:rsidRDefault="008964BF" w:rsidP="00A34BE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института </w:t>
      </w:r>
      <w:bookmarkStart w:id="0" w:name="_GoBack"/>
      <w:bookmarkEnd w:id="0"/>
    </w:p>
    <w:p w:rsidR="003A674F" w:rsidRPr="00A34BE8" w:rsidRDefault="008964BF" w:rsidP="00A34BE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3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зового и дистанционного образования</w:t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12F00"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="00A3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D3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D329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</w:t>
      </w:r>
      <w:r w:rsidR="00A3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</w:t>
      </w:r>
      <w:r w:rsidR="00A45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29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ашимбетова А.Т</w:t>
      </w:r>
      <w:r w:rsidR="00A3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A674F" w:rsidRDefault="003A674F" w:rsidP="003A674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674F" w:rsidSect="00C7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6A"/>
    <w:rsid w:val="000A091C"/>
    <w:rsid w:val="0014015D"/>
    <w:rsid w:val="00155AE6"/>
    <w:rsid w:val="00165933"/>
    <w:rsid w:val="00171B7B"/>
    <w:rsid w:val="00174BF3"/>
    <w:rsid w:val="001D3D49"/>
    <w:rsid w:val="001D7043"/>
    <w:rsid w:val="00205A3F"/>
    <w:rsid w:val="00217B5A"/>
    <w:rsid w:val="0022363D"/>
    <w:rsid w:val="00230355"/>
    <w:rsid w:val="00250FBD"/>
    <w:rsid w:val="00281D35"/>
    <w:rsid w:val="002F118E"/>
    <w:rsid w:val="003262C5"/>
    <w:rsid w:val="00340EB0"/>
    <w:rsid w:val="0035266B"/>
    <w:rsid w:val="00371363"/>
    <w:rsid w:val="003A5F97"/>
    <w:rsid w:val="003A674F"/>
    <w:rsid w:val="003B39D2"/>
    <w:rsid w:val="003D3928"/>
    <w:rsid w:val="00412B23"/>
    <w:rsid w:val="00414996"/>
    <w:rsid w:val="004269EB"/>
    <w:rsid w:val="00433651"/>
    <w:rsid w:val="00451387"/>
    <w:rsid w:val="0045579F"/>
    <w:rsid w:val="004A24FB"/>
    <w:rsid w:val="004C4657"/>
    <w:rsid w:val="00517C61"/>
    <w:rsid w:val="00520071"/>
    <w:rsid w:val="005B2200"/>
    <w:rsid w:val="005E45A6"/>
    <w:rsid w:val="005E7156"/>
    <w:rsid w:val="006300C4"/>
    <w:rsid w:val="0063142B"/>
    <w:rsid w:val="00635FE8"/>
    <w:rsid w:val="00652007"/>
    <w:rsid w:val="00670E47"/>
    <w:rsid w:val="00676632"/>
    <w:rsid w:val="00693616"/>
    <w:rsid w:val="006F087F"/>
    <w:rsid w:val="00707A20"/>
    <w:rsid w:val="00721E54"/>
    <w:rsid w:val="00795D47"/>
    <w:rsid w:val="007A5F90"/>
    <w:rsid w:val="007C1C38"/>
    <w:rsid w:val="007F3476"/>
    <w:rsid w:val="0080056F"/>
    <w:rsid w:val="00816B45"/>
    <w:rsid w:val="00842E1B"/>
    <w:rsid w:val="00890E27"/>
    <w:rsid w:val="008964BF"/>
    <w:rsid w:val="009249E1"/>
    <w:rsid w:val="009279E0"/>
    <w:rsid w:val="00933123"/>
    <w:rsid w:val="00951ABA"/>
    <w:rsid w:val="00957050"/>
    <w:rsid w:val="0097211E"/>
    <w:rsid w:val="00980073"/>
    <w:rsid w:val="009C4A58"/>
    <w:rsid w:val="00A34BE8"/>
    <w:rsid w:val="00A430E4"/>
    <w:rsid w:val="00A4511F"/>
    <w:rsid w:val="00A721CA"/>
    <w:rsid w:val="00A81B3A"/>
    <w:rsid w:val="00AE406A"/>
    <w:rsid w:val="00AE6D7B"/>
    <w:rsid w:val="00AF3650"/>
    <w:rsid w:val="00B01546"/>
    <w:rsid w:val="00B06F2C"/>
    <w:rsid w:val="00B31AD5"/>
    <w:rsid w:val="00B73AFC"/>
    <w:rsid w:val="00BA106B"/>
    <w:rsid w:val="00BA38F4"/>
    <w:rsid w:val="00C12F00"/>
    <w:rsid w:val="00C1560B"/>
    <w:rsid w:val="00C27E6F"/>
    <w:rsid w:val="00C32A1E"/>
    <w:rsid w:val="00C54DD1"/>
    <w:rsid w:val="00C74945"/>
    <w:rsid w:val="00CA515F"/>
    <w:rsid w:val="00CC2D67"/>
    <w:rsid w:val="00CE42AA"/>
    <w:rsid w:val="00CF6BB9"/>
    <w:rsid w:val="00D32915"/>
    <w:rsid w:val="00D645A8"/>
    <w:rsid w:val="00DB4075"/>
    <w:rsid w:val="00E722BB"/>
    <w:rsid w:val="00EB078E"/>
    <w:rsid w:val="00F67599"/>
    <w:rsid w:val="00F94FF6"/>
    <w:rsid w:val="00FC19DC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4A24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24FB"/>
  </w:style>
  <w:style w:type="paragraph" w:styleId="ab">
    <w:name w:val="List Paragraph"/>
    <w:basedOn w:val="a"/>
    <w:uiPriority w:val="34"/>
    <w:qFormat/>
    <w:rsid w:val="002F11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6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3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4A24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24FB"/>
  </w:style>
  <w:style w:type="paragraph" w:styleId="ab">
    <w:name w:val="List Paragraph"/>
    <w:basedOn w:val="a"/>
    <w:uiPriority w:val="34"/>
    <w:qFormat/>
    <w:rsid w:val="002F11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6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3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305-1BA3-4EB8-8081-5E6CF67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24-06-07T07:42:00Z</cp:lastPrinted>
  <dcterms:created xsi:type="dcterms:W3CDTF">2023-02-26T15:00:00Z</dcterms:created>
  <dcterms:modified xsi:type="dcterms:W3CDTF">2024-06-07T07:44:00Z</dcterms:modified>
</cp:coreProperties>
</file>